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ชื่อ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 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844D71" w:rsidRPr="00844D71">
        <w:rPr>
          <w:rFonts w:ascii="TH SarabunPSK" w:hAnsi="TH SarabunPSK" w:cs="TH SarabunPSK"/>
          <w:sz w:val="32"/>
          <w:szCs w:val="32"/>
          <w:cs/>
        </w:rPr>
        <w:t>นายปัทวี สัตยวงศ์ทิพย์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E-mail </w:t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="00A57B79"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  <w:t>เบอร์โทรศัพท์</w:t>
      </w: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 xml:space="preserve">ตำแหน่งทางวิชาการ </w:t>
      </w:r>
      <w:r w:rsidRPr="00DF7192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ab/>
      </w:r>
      <w:r w:rsidRPr="00DF7192">
        <w:rPr>
          <w:rFonts w:asciiTheme="majorBidi" w:hAnsiTheme="majorBidi" w:cstheme="majorBidi"/>
          <w:sz w:val="32"/>
          <w:szCs w:val="32"/>
          <w:cs/>
        </w:rPr>
        <w:t>อาจารย์ประจำ</w:t>
      </w:r>
    </w:p>
    <w:p w:rsidR="00A57B79" w:rsidRPr="00DF7192" w:rsidRDefault="00A57B79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ประวัติการศึกษา</w:t>
      </w:r>
    </w:p>
    <w:p w:rsidR="00844D71" w:rsidRPr="00E54686" w:rsidRDefault="00844D71" w:rsidP="00844D71">
      <w:pPr>
        <w:ind w:left="720" w:firstLine="720"/>
        <w:rPr>
          <w:rFonts w:ascii="TH SarabunPSK" w:hAnsi="TH SarabunPSK" w:cs="TH SarabunPSK"/>
          <w:sz w:val="32"/>
          <w:szCs w:val="32"/>
        </w:rPr>
      </w:pPr>
      <w:r w:rsidRPr="00E54686">
        <w:rPr>
          <w:rFonts w:ascii="TH SarabunPSK" w:hAnsi="TH SarabunPSK" w:cs="TH SarabunPSK"/>
          <w:sz w:val="32"/>
          <w:szCs w:val="32"/>
          <w:cs/>
        </w:rPr>
        <w:t>ศศ.ม. (ไทยศึกษา)</w:t>
      </w:r>
      <w:r>
        <w:rPr>
          <w:rFonts w:ascii="TH SarabunPSK" w:hAnsi="TH SarabunPSK" w:cs="TH SarabunPSK"/>
          <w:sz w:val="32"/>
          <w:szCs w:val="32"/>
          <w:cs/>
        </w:rPr>
        <w:t xml:space="preserve">  มหาวิทยาลัยบูรพา พ.ศ. 2549</w:t>
      </w:r>
      <w:r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E54686">
        <w:rPr>
          <w:rFonts w:ascii="TH SarabunPSK" w:hAnsi="TH SarabunPSK" w:cs="TH SarabunPSK"/>
          <w:sz w:val="32"/>
          <w:szCs w:val="32"/>
          <w:cs/>
        </w:rPr>
        <w:t>พธ.บ. (การสอนสังคมศึกษา) มหาวิทยาลัยมหาจุฬาลงกรณราชวิทยาลัย พ.ศ.</w:t>
      </w:r>
      <w:r w:rsidRPr="00E54686">
        <w:rPr>
          <w:rFonts w:ascii="TH SarabunPSK" w:hAnsi="TH SarabunPSK" w:cs="TH SarabunPSK"/>
          <w:sz w:val="32"/>
          <w:szCs w:val="32"/>
        </w:rPr>
        <w:t xml:space="preserve"> 2542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แขนงวิชาที่เชี่ยวชาญ/สนใจ</w:t>
      </w:r>
    </w:p>
    <w:p w:rsidR="007507D6" w:rsidRPr="00DF7192" w:rsidRDefault="007507D6">
      <w:pPr>
        <w:rPr>
          <w:rFonts w:asciiTheme="majorBidi" w:hAnsiTheme="majorBidi" w:cstheme="majorBidi"/>
          <w:b/>
          <w:bCs/>
          <w:sz w:val="32"/>
          <w:szCs w:val="32"/>
          <w:u w:val="single"/>
        </w:rPr>
      </w:pPr>
      <w:bookmarkStart w:id="0" w:name="_GoBack"/>
      <w:bookmarkEnd w:id="0"/>
      <w:r w:rsidRPr="00DF7192">
        <w:rPr>
          <w:rFonts w:asciiTheme="majorBidi" w:hAnsiTheme="majorBidi" w:cstheme="majorBidi"/>
          <w:b/>
          <w:bCs/>
          <w:sz w:val="32"/>
          <w:szCs w:val="32"/>
          <w:u w:val="single"/>
          <w:cs/>
        </w:rPr>
        <w:t>ผลงานวิชาการ</w:t>
      </w:r>
    </w:p>
    <w:p w:rsidR="00F70801" w:rsidRPr="00DF7192" w:rsidRDefault="007507D6">
      <w:pPr>
        <w:rPr>
          <w:rFonts w:asciiTheme="majorBidi" w:hAnsiTheme="majorBidi" w:cstheme="majorBidi"/>
          <w:b/>
          <w:bCs/>
          <w:sz w:val="32"/>
          <w:szCs w:val="32"/>
        </w:rPr>
      </w:pPr>
      <w:r w:rsidRPr="00DF7192">
        <w:rPr>
          <w:rFonts w:asciiTheme="majorBidi" w:hAnsiTheme="majorBidi" w:cstheme="majorBidi"/>
          <w:b/>
          <w:bCs/>
          <w:sz w:val="32"/>
          <w:szCs w:val="32"/>
          <w:cs/>
        </w:rPr>
        <w:t>ผลงานทางวิชาการที่ตีพิมพ์</w:t>
      </w: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งาน</w:t>
      </w:r>
      <w:r w:rsidRPr="00C94167">
        <w:rPr>
          <w:rFonts w:ascii="TH SarabunIT๙" w:eastAsia="Times New Roman" w:hAnsi="TH SarabunIT๙" w:cs="TH SarabunIT๙"/>
          <w:b/>
          <w:bCs/>
          <w:sz w:val="24"/>
          <w:szCs w:val="32"/>
          <w:cs/>
        </w:rPr>
        <w:t>วิจัย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ทวี สัตยวงศ์ทิพย์. (2551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ารประเมินผลการศึกษารายวิชาศึกษาทั่วไปแนวสหวิทยาการ: กรณีศึกษาวิชา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มนุษยศาสตร์เชิงบูรณาการ.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</w:rPr>
        <w:t>.</w:t>
      </w:r>
      <w:r w:rsidRPr="00C9416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เงินรายได้ส่วนงาน คณะมนุษยศาสตร์และสังคมศาสตร์ 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ัวหน้า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>โครงการ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ทวี สัตยวงศ์ทิพย์. (2553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พฤติกรรมเชิงจริยธรรมของนิสิตมหาวิทยาลัยบูรพา.</w:t>
      </w:r>
      <w:r w:rsidRPr="00C94167">
        <w:rPr>
          <w:rFonts w:ascii="TH SarabunIT๙" w:eastAsia="Times New Roman" w:hAnsi="TH SarabunIT๙" w:cs="TH SarabunIT๙"/>
          <w:sz w:val="32"/>
          <w:szCs w:val="32"/>
        </w:rPr>
        <w:t xml:space="preserve"> 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เงินรายได้ส่วนงาน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คณะมนุษยศาสตร์และสังคมศาสตร์ 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ัวหน้าโครงการ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ทวี สัตยวงศ์ทิพย์. (2555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ผลการใช้กิจกรรม จริยธรรมต่อสังคม ที่มีต่อการพัฒนาจิตสาธารณะของนิสิตที่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ลงทะเบียนเรียนวิชา 265109 มนุษยศาสตร์เชิงบูรณาการ กลุ่ม 13.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รายได้ส่วนงาน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คณะมนุษยศาสตร์และสังคมศาสตร์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ัวหน้าโครงการ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ปัทวี สัตยวงศ์ทิพย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>์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. (2556). </w:t>
      </w:r>
      <w:r w:rsidRPr="00C94167">
        <w:rPr>
          <w:rFonts w:ascii="TH SarabunIT๙" w:eastAsia="Times New Roman" w:hAnsi="TH SarabunIT๙" w:cs="TH SarabunIT๙"/>
          <w:sz w:val="32"/>
          <w:szCs w:val="32"/>
        </w:rPr>
        <w:t>Students' expectation towards teaching of Department of Philosophy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proofErr w:type="spellStart"/>
      <w:r w:rsidRPr="00C94167">
        <w:rPr>
          <w:rFonts w:ascii="TH SarabunIT๙" w:eastAsia="Times New Roman" w:hAnsi="TH SarabunIT๙" w:cs="TH SarabunIT๙"/>
          <w:sz w:val="32"/>
          <w:szCs w:val="32"/>
        </w:rPr>
        <w:t>Burapha</w:t>
      </w:r>
      <w:proofErr w:type="spellEnd"/>
      <w:r w:rsidRPr="00C94167">
        <w:rPr>
          <w:rFonts w:ascii="TH SarabunIT๙" w:eastAsia="Times New Roman" w:hAnsi="TH SarabunIT๙" w:cs="TH SarabunIT๙"/>
          <w:sz w:val="32"/>
          <w:szCs w:val="32"/>
        </w:rPr>
        <w:t xml:space="preserve"> University. 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เงินรายได้ส่วนงาน คณะมนุษยศาสตร์และสังคมศาสตร์ 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ัวหน้าโครงการ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ปัทวี สัตยวงศ์ทิพย์. (2558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บทบาทของพระสงฆ์กับการอนุรักษ์ป่าไม้ กรณีศึกษาพระครูประโชตธรรมาภิรมย์</w:t>
      </w:r>
    </w:p>
    <w:p w:rsidR="00C94167" w:rsidRPr="00C94167" w:rsidRDefault="00C94167" w:rsidP="00C94167">
      <w:pPr>
        <w:spacing w:after="0" w:line="240" w:lineRule="auto"/>
        <w:ind w:left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(สาย</w:t>
      </w:r>
      <w:r w:rsidRPr="00C94167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โชติธม</w:t>
      </w:r>
      <w:r w:rsidRPr="00C94167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ฺ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โม) วัดวังศิลาธรรมาราม ตำบลวังหว้า อำเภอแกลง จังหวัดระยอง.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รายได้ส่วนงาน คณะมนุษยศาสตร์และสังคมศาสตร์ 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หัวหน้าโครงการ) (กำลังดำเนินการวิจัย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ปัทวี สัตยวงศ์ทิพย์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>, บุญรอด บุญเกิด และบุญเลิศ ยองเพ็ชร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. (2558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การพัฒนากิจกรรมส่งเสริมคุณภาพชีวิต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ด้านสังคมและจิตใจของผู้สูงอายุในจังหวัดชลบุรี โดยใช้หลักไตรสิกขา.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รายได้ส่วนงาน คณะ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มนุษยศาสตร์และสังคมศาสตร์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นักวิจัยร่วม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>ปัทวี สัตยวงศ์ทิพย์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คณะ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. (2558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การประเมินหลักสูตรศิลปศาสตรบัณฑิต (หลักสูตรปรับปรุง 2554)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สาขาวิชาศาสนาและปรัชญา ภาควิชาศาสนาและปรัชญา คณะมนุษยศาสตร์และสังคมศาสตร์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มหาวิทยาลัยบูรพา.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รายได้ส่วนงาน คณะมนุษยศาสตร์และสังคมศาสตร์ .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(นักวิจัยร่วม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lastRenderedPageBreak/>
        <w:t>ปัทวี สัตยวงศ์ทิพย์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 และคณะ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. (2560). 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การสังเคราะห์งานวิจัยวัฒนธรรมภาคตะวันออกของประเทศไทย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i/>
          <w:iCs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ระหว่างปี </w:t>
      </w:r>
      <w:r w:rsidRPr="00C94167">
        <w:rPr>
          <w:rFonts w:ascii="TH SarabunIT๙" w:eastAsia="Times New Roman" w:hAnsi="TH SarabunIT๙" w:cs="TH SarabunIT๙" w:hint="cs"/>
          <w:i/>
          <w:iCs/>
          <w:sz w:val="32"/>
          <w:szCs w:val="32"/>
          <w:cs/>
        </w:rPr>
        <w:t>2549 - 2558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 : แนวทางส่งเสริมการมีส่วนร่วมของพลเมืองในการอนุรักษ์และพัฒนา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วัฒนธรรมภาคตะวันออกของประเทศไทย.</w:t>
      </w:r>
      <w:r w:rsidRPr="00C94167">
        <w:rPr>
          <w:rFonts w:ascii="TH SarabunIT๙" w:eastAsia="Times New Roman" w:hAnsi="TH SarabunIT๙" w:cs="TH SarabunIT๙"/>
          <w:sz w:val="32"/>
          <w:szCs w:val="32"/>
          <w:cs/>
        </w:rPr>
        <w:t xml:space="preserve"> เงินรายได้ส่วนงาน คณะมนุษยศาสตร์และสังคมศาสตร</w:t>
      </w: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 xml:space="preserve">์.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32"/>
          <w:szCs w:val="32"/>
        </w:rPr>
      </w:pPr>
      <w:r w:rsidRPr="00C94167">
        <w:rPr>
          <w:rFonts w:ascii="TH SarabunIT๙" w:eastAsia="Times New Roman" w:hAnsi="TH SarabunIT๙" w:cs="TH SarabunIT๙" w:hint="cs"/>
          <w:sz w:val="32"/>
          <w:szCs w:val="32"/>
          <w:cs/>
        </w:rPr>
        <w:t>(นักวิจัยร่วม) (กำลังดำเนินการวิจัย)</w:t>
      </w: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บทความวิจัย/วิชาการ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ปัทวี สัตยวงศ์ทิพย์ และขันทอง วิชาเดช.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เอกภาพในความแตกต่าง.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 จัดพิมพ์เผยแพร่งาน “สมัชชาคุณธรรม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แห่งชาติ” จัดโดย ศูนย์คุณธรรม ระหว่างวันที่ 25-26 มกราคม 2551 (เขียนร่วม)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ปัทวี สัตยวงศ์ทิพย์. (2556).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พฤติกรรมเชิงจริยธรรมของนิสิตมหาวิทยาลัยบูรพา</w:t>
      </w: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>.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วารสารวิชาการ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     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ab/>
        <w:t>มนุษยศาสตร์และสังคมศาสตร์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,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มหาวิทยาลัยบูรพา  21(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36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)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, 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19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-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33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.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ปัทวี สัตยวงศ์ทิพย์. (2558).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การแก้ปัญหาวัยรุ่นไทยในทัศนะของท่านพุทธทาสภิกขุ.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 วารสารวิชาการ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     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ab/>
        <w:t>มนุษยศาสตร์และสังคมศาสตร์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,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มหาวิทยาลัยบูรพา  23(43)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,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85-104.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i/>
          <w:i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ปัทวี สัตยวงศ์ทิพย์, บุญรอด บุญเกิด, บุญเลิศ ยองเพ็ชร. (2559).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การพัฒนากิจกรรมส่งเสริมคุณภาพชีวิต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ด้านสังคมและจิตใจของผู้สูงอายุในจังหวัดชลบุรี โดยใช้หลักไตรสิกขา.</w:t>
      </w: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วารสารวิจัยรำไพพรรณี,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มหาวิทยาลัยราชภัฎรำไพพรรณี. 10(4), 45-55.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ปัทวี สัตยวงศ์ทิพย์ และมนตรี วิวาห์สุข. (2560). ภูมิปัญญาท้องถิ่น 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: 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การตื่นรู้ การอนุรักษ์ และการพัฒนา. </w:t>
      </w:r>
    </w:p>
    <w:p w:rsidR="00C94167" w:rsidRPr="00C94167" w:rsidRDefault="00C94167" w:rsidP="00C94167">
      <w:pPr>
        <w:spacing w:after="0" w:line="240" w:lineRule="auto"/>
        <w:ind w:firstLine="720"/>
        <w:rPr>
          <w:rFonts w:ascii="TH SarabunIT๙" w:eastAsia="Times New Roman" w:hAnsi="TH SarabunIT๙" w:cs="TH SarabunIT๙"/>
          <w:sz w:val="24"/>
          <w:szCs w:val="32"/>
          <w:cs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วารสารสำนักงานบริการวิชาการ, มหาวิทยาลัยขอนแก่น. 25(1), 42-48.</w:t>
      </w: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นำเสนองานระดับชาติ</w:t>
      </w: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ปัทวี สัตยวงศ์ทิพย์. (2553). การประเมินผลการศึกษารายวิชาศึกษาทั่วไปแนวสหวิทยาการ: กรณีศึกษาวิชา </w:t>
      </w:r>
    </w:p>
    <w:p w:rsidR="00C94167" w:rsidRPr="00C94167" w:rsidRDefault="00C94167" w:rsidP="00C9416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มนุษยศาสตร์เชิงบูรณาการ.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>ในการประชุมวิชาการเวทีวิจัยคณะมนุษยศาสตร์และสังคมศาสตร์</w:t>
      </w:r>
    </w:p>
    <w:p w:rsidR="00C94167" w:rsidRPr="00C94167" w:rsidRDefault="00C94167" w:rsidP="00C9416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 xml:space="preserve">ระดับชาติ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“การวิจัยด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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านมนุษยศาสตร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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และสังคมศาสตร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 xml:space="preserve">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จากหิ้ง...สู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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การนําผลงานวิจัยไปใช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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ประโยชน</w:t>
      </w:r>
      <w:r w:rsidRPr="00C94167">
        <w:rPr>
          <w:rFonts w:ascii="TH SarabunIT๙" w:eastAsia="Times New Roman" w:hAnsi="TH SarabunIT๙" w:cs="TH SarabunIT๙"/>
          <w:i/>
          <w:iCs/>
          <w:sz w:val="32"/>
          <w:szCs w:val="32"/>
          <w:cs/>
        </w:rPr>
        <w:t>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”</w:t>
      </w: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 xml:space="preserve">. </w:t>
      </w:r>
    </w:p>
    <w:p w:rsidR="00C94167" w:rsidRPr="00C94167" w:rsidRDefault="00C94167" w:rsidP="00C9416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32"/>
          <w:cs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(หน้า 33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–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43). ชลบุรี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: 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คณะมนุษยศาสตร์และสังคมศาสตร์ มหาวิทยาลัยบูรพา</w:t>
      </w: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ปัทวี สัตยวงศ์ทิพย์และมนตรี วิวาห์สุข. (2559). การวัดและประเมินสติเชิงบูรณาการ </w:t>
      </w:r>
      <w:r w:rsidRPr="00C94167">
        <w:rPr>
          <w:rFonts w:ascii="TH SarabunIT๙" w:eastAsia="Times New Roman" w:hAnsi="TH SarabunIT๙" w:cs="TH SarabunIT๙"/>
          <w:sz w:val="24"/>
          <w:szCs w:val="32"/>
        </w:rPr>
        <w:t xml:space="preserve">: 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ศึกษาเฉพาะประเด็น</w:t>
      </w:r>
    </w:p>
    <w:p w:rsidR="00C94167" w:rsidRPr="00C94167" w:rsidRDefault="00C94167" w:rsidP="00C9416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i/>
          <w:i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เนื้อหา. </w:t>
      </w: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>การประชุมสวนสุนันทาวิชาการระดับชาติ ครั้งที่ 5 พ.ศ. 2559. “การวิจัยเพื่อการพัฒนาอย่าง</w:t>
      </w:r>
    </w:p>
    <w:p w:rsidR="00C94167" w:rsidRPr="00C94167" w:rsidRDefault="00C94167" w:rsidP="00C9416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>ยั่งยืน”.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(731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–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737). กรุงเทพมหานคร. ณ โรงแรมเดอะรอยัล ริเวอร์ กรุงเทพมหานคร.</w:t>
      </w: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b/>
          <w:bCs/>
          <w:sz w:val="24"/>
          <w:szCs w:val="32"/>
        </w:rPr>
      </w:pPr>
      <w:r w:rsidRPr="00C94167">
        <w:rPr>
          <w:rFonts w:ascii="TH SarabunIT๙" w:eastAsia="Times New Roman" w:hAnsi="TH SarabunIT๙" w:cs="TH SarabunIT๙" w:hint="cs"/>
          <w:b/>
          <w:bCs/>
          <w:sz w:val="24"/>
          <w:szCs w:val="32"/>
          <w:cs/>
        </w:rPr>
        <w:t>เอกสารประกอบการสอน</w:t>
      </w:r>
    </w:p>
    <w:p w:rsidR="00C94167" w:rsidRPr="00C94167" w:rsidRDefault="00C94167" w:rsidP="00C94167">
      <w:pPr>
        <w:spacing w:after="0" w:line="240" w:lineRule="auto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ปัทวี สัตยวงศ์ทิพย.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(2556).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/>
          <w:i/>
          <w:iCs/>
          <w:sz w:val="24"/>
          <w:szCs w:val="32"/>
          <w:cs/>
        </w:rPr>
        <w:t>ศาสนาเบื้องต้น</w:t>
      </w:r>
      <w:r w:rsidRPr="00C94167">
        <w:rPr>
          <w:rFonts w:ascii="TH SarabunIT๙" w:eastAsia="Times New Roman" w:hAnsi="TH SarabunIT๙" w:cs="TH SarabunIT๙" w:hint="cs"/>
          <w:i/>
          <w:iCs/>
          <w:sz w:val="24"/>
          <w:szCs w:val="32"/>
          <w:cs/>
        </w:rPr>
        <w:t xml:space="preserve"> (265121).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ภาควิชาศาสนาและปรัชญา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ได้รับทุนสนับสนุนจาก</w:t>
      </w:r>
    </w:p>
    <w:p w:rsidR="00C94167" w:rsidRPr="00C94167" w:rsidRDefault="00C94167" w:rsidP="00C94167">
      <w:pPr>
        <w:spacing w:after="0" w:line="240" w:lineRule="auto"/>
        <w:ind w:firstLine="720"/>
        <w:jc w:val="thaiDistribute"/>
        <w:rPr>
          <w:rFonts w:ascii="TH SarabunIT๙" w:eastAsia="Times New Roman" w:hAnsi="TH SarabunIT๙" w:cs="TH SarabunIT๙"/>
          <w:sz w:val="24"/>
          <w:szCs w:val="32"/>
        </w:rPr>
      </w:pP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งบประมาณเงินรายได้ ๒๕๕๖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.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คณะมนุษยศาสตร์และสังคมศาสตร์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 xml:space="preserve">, </w:t>
      </w:r>
      <w:r w:rsidRPr="00C94167">
        <w:rPr>
          <w:rFonts w:ascii="TH SarabunIT๙" w:eastAsia="Times New Roman" w:hAnsi="TH SarabunIT๙" w:cs="TH SarabunIT๙"/>
          <w:sz w:val="24"/>
          <w:szCs w:val="32"/>
          <w:cs/>
        </w:rPr>
        <w:t>มหาวิทยาลัยบูรพา</w:t>
      </w:r>
      <w:r w:rsidRPr="00C94167">
        <w:rPr>
          <w:rFonts w:ascii="TH SarabunIT๙" w:eastAsia="Times New Roman" w:hAnsi="TH SarabunIT๙" w:cs="TH SarabunIT๙" w:hint="cs"/>
          <w:sz w:val="24"/>
          <w:szCs w:val="32"/>
          <w:cs/>
        </w:rPr>
        <w:t>.</w:t>
      </w:r>
    </w:p>
    <w:sectPr w:rsidR="00C94167" w:rsidRPr="00C9416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IT๙">
    <w:altName w:val="TH SarabunPSK"/>
    <w:charset w:val="00"/>
    <w:family w:val="swiss"/>
    <w:pitch w:val="variable"/>
    <w:sig w:usb0="00000000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7D6"/>
    <w:rsid w:val="007507D6"/>
    <w:rsid w:val="00844D71"/>
    <w:rsid w:val="00A57B79"/>
    <w:rsid w:val="00C94167"/>
    <w:rsid w:val="00DF7192"/>
    <w:rsid w:val="00F7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38116CB-1216-4901-A50E-848A9FDF8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507D6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07D6"/>
    <w:rPr>
      <w:rFonts w:ascii="Segoe UI" w:hAnsi="Segoe UI" w:cs="Angsana New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A57B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57B7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2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9FBEE-CD65-45C9-87B2-756031B1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cp:lastPrinted>2018-02-14T04:46:00Z</cp:lastPrinted>
  <dcterms:created xsi:type="dcterms:W3CDTF">2018-02-14T04:49:00Z</dcterms:created>
  <dcterms:modified xsi:type="dcterms:W3CDTF">2018-05-22T04:35:00Z</dcterms:modified>
</cp:coreProperties>
</file>